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2A" w:rsidRPr="00E972C7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72C7">
        <w:rPr>
          <w:rFonts w:ascii="Times New Roman" w:hAnsi="Times New Roman" w:cs="Times New Roman"/>
          <w:b/>
          <w:sz w:val="16"/>
          <w:szCs w:val="16"/>
        </w:rPr>
        <w:t>ПОПЕЧИТЕЛЬСКИЙ СОВЕТ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6E">
        <w:rPr>
          <w:rFonts w:ascii="Times New Roman" w:hAnsi="Times New Roman" w:cs="Times New Roman"/>
          <w:b/>
        </w:rPr>
        <w:t>Государств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каз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учреждени</w:t>
      </w:r>
      <w:r>
        <w:rPr>
          <w:rFonts w:ascii="Times New Roman" w:hAnsi="Times New Roman" w:cs="Times New Roman"/>
          <w:b/>
        </w:rPr>
        <w:t>я</w:t>
      </w:r>
      <w:r w:rsidRPr="00A1256E">
        <w:rPr>
          <w:rFonts w:ascii="Times New Roman" w:hAnsi="Times New Roman" w:cs="Times New Roman"/>
          <w:b/>
        </w:rPr>
        <w:t xml:space="preserve"> Калужской области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256E">
        <w:rPr>
          <w:rFonts w:ascii="Times New Roman" w:hAnsi="Times New Roman" w:cs="Times New Roman"/>
          <w:b/>
          <w:sz w:val="18"/>
          <w:szCs w:val="18"/>
        </w:rPr>
        <w:t xml:space="preserve"> «ПОЛОТНЯНО-ЗАВОДСКОЙ ДЕТСКИЙ ДОМ-ИНТЕРНАТ ДЛЯ УМСТВЕННО ОТСТАЛЫХ ДЕТЕЙ»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249844, Калужская область, Дзержинский район, д. Старки, д.68</w:t>
      </w:r>
    </w:p>
    <w:p w:rsidR="0002072A" w:rsidRDefault="0002072A" w:rsidP="000C1193">
      <w:pPr>
        <w:pBdr>
          <w:bottom w:val="single" w:sz="12" w:space="1" w:color="auto"/>
        </w:pBdr>
        <w:tabs>
          <w:tab w:val="left" w:pos="2700"/>
          <w:tab w:val="left" w:pos="3240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Телефон / факс 3-34-84</w:t>
      </w:r>
      <w:r w:rsidR="000C1193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ро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lzavint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0C1193" w:rsidRPr="000C1193" w:rsidRDefault="000C1193" w:rsidP="000C1193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7E00" w:rsidRPr="00DE528D" w:rsidRDefault="00942686" w:rsidP="0002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. Старки, д.6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B62F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2F2">
        <w:rPr>
          <w:rFonts w:ascii="Times New Roman" w:hAnsi="Times New Roman" w:cs="Times New Roman"/>
          <w:sz w:val="28"/>
          <w:szCs w:val="28"/>
        </w:rPr>
        <w:t>августа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201</w:t>
      </w:r>
      <w:r w:rsidR="00845B4A">
        <w:rPr>
          <w:rFonts w:ascii="Times New Roman" w:hAnsi="Times New Roman" w:cs="Times New Roman"/>
          <w:sz w:val="28"/>
          <w:szCs w:val="28"/>
        </w:rPr>
        <w:t>8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Протокол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заседания Попечительского Совета</w:t>
      </w:r>
      <w:r w:rsidR="00BD3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02072A" w:rsidRPr="0002072A" w:rsidRDefault="0002072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 xml:space="preserve">Буланова Н.А. </w:t>
      </w:r>
    </w:p>
    <w:p w:rsidR="0002072A" w:rsidRDefault="0002072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уменья Анастас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м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2B62F2" w:rsidRPr="002B6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E528D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528D">
        <w:rPr>
          <w:rFonts w:ascii="Times New Roman" w:hAnsi="Times New Roman" w:cs="Times New Roman"/>
          <w:sz w:val="28"/>
          <w:szCs w:val="28"/>
        </w:rPr>
        <w:t xml:space="preserve"> Иго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E52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28D">
        <w:rPr>
          <w:rFonts w:ascii="Times New Roman" w:hAnsi="Times New Roman" w:cs="Times New Roman"/>
          <w:sz w:val="28"/>
          <w:szCs w:val="28"/>
        </w:rPr>
        <w:t>Йовбак</w:t>
      </w:r>
      <w:proofErr w:type="spellEnd"/>
      <w:r w:rsidRPr="00DE528D">
        <w:rPr>
          <w:rFonts w:ascii="Times New Roman" w:hAnsi="Times New Roman" w:cs="Times New Roman"/>
          <w:sz w:val="28"/>
          <w:szCs w:val="28"/>
        </w:rPr>
        <w:t>)</w:t>
      </w:r>
      <w:r w:rsidR="00845B4A" w:rsidRPr="00845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6AA" w:rsidRDefault="00845B4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ев Д.Г</w:t>
      </w:r>
      <w:r w:rsidR="003726AA">
        <w:rPr>
          <w:rFonts w:ascii="Times New Roman" w:hAnsi="Times New Roman" w:cs="Times New Roman"/>
          <w:sz w:val="28"/>
          <w:szCs w:val="28"/>
        </w:rPr>
        <w:t xml:space="preserve">. </w:t>
      </w:r>
      <w:r w:rsidR="003A0053">
        <w:rPr>
          <w:rFonts w:ascii="Times New Roman" w:hAnsi="Times New Roman" w:cs="Times New Roman"/>
          <w:sz w:val="28"/>
          <w:szCs w:val="28"/>
        </w:rPr>
        <w:t>(заочно)</w:t>
      </w:r>
    </w:p>
    <w:p w:rsidR="00BD3A6B" w:rsidRDefault="00BD3A6B" w:rsidP="000247A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2A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2F2" w:rsidRDefault="002B62F2" w:rsidP="002B62F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</w:t>
      </w:r>
      <w:r w:rsidRPr="002B62F2">
        <w:rPr>
          <w:rFonts w:ascii="Times New Roman" w:hAnsi="Times New Roman" w:cs="Times New Roman"/>
          <w:sz w:val="28"/>
          <w:szCs w:val="28"/>
        </w:rPr>
        <w:t>оциологи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62F2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62F2">
        <w:rPr>
          <w:rFonts w:ascii="Times New Roman" w:hAnsi="Times New Roman" w:cs="Times New Roman"/>
          <w:sz w:val="28"/>
          <w:szCs w:val="28"/>
        </w:rPr>
        <w:t xml:space="preserve"> по оценке качества предоставления услуг в Государственном казенном учреждении Калужской области "Полотняно-Заводской дом-интернат для умственно отсталых детей"</w:t>
      </w:r>
    </w:p>
    <w:p w:rsidR="003726AA" w:rsidRPr="002B62F2" w:rsidRDefault="002B62F2" w:rsidP="002B62F2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62F2">
        <w:rPr>
          <w:rFonts w:ascii="Times New Roman" w:hAnsi="Times New Roman" w:cs="Times New Roman"/>
          <w:sz w:val="28"/>
          <w:szCs w:val="28"/>
        </w:rPr>
        <w:t xml:space="preserve"> </w:t>
      </w:r>
      <w:r w:rsidR="003726AA" w:rsidRPr="002B62F2">
        <w:rPr>
          <w:rFonts w:ascii="Times New Roman" w:hAnsi="Times New Roman" w:cs="Times New Roman"/>
          <w:sz w:val="28"/>
          <w:szCs w:val="28"/>
        </w:rPr>
        <w:t>Буланова Н.А. – секретарь попечительского совета</w:t>
      </w:r>
    </w:p>
    <w:p w:rsidR="0002072A" w:rsidRPr="0002072A" w:rsidRDefault="0002072A" w:rsidP="0002072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8EA" w:rsidRDefault="00B258EA" w:rsidP="00B258EA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72A" w:rsidRPr="00F92642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642">
        <w:rPr>
          <w:rFonts w:ascii="Times New Roman" w:hAnsi="Times New Roman" w:cs="Times New Roman"/>
          <w:b/>
          <w:sz w:val="28"/>
          <w:szCs w:val="28"/>
        </w:rPr>
        <w:t>Ход заседания</w:t>
      </w:r>
    </w:p>
    <w:p w:rsidR="003A0053" w:rsidRDefault="00E464D0" w:rsidP="002B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F2">
        <w:rPr>
          <w:rFonts w:ascii="Times New Roman" w:hAnsi="Times New Roman" w:cs="Times New Roman"/>
          <w:sz w:val="28"/>
          <w:szCs w:val="28"/>
        </w:rPr>
        <w:t xml:space="preserve">1. </w:t>
      </w:r>
      <w:r w:rsidR="002B62F2">
        <w:rPr>
          <w:rFonts w:ascii="Times New Roman" w:hAnsi="Times New Roman" w:cs="Times New Roman"/>
          <w:sz w:val="28"/>
          <w:szCs w:val="28"/>
        </w:rPr>
        <w:t xml:space="preserve">В июне 2018 года в учреждении  студентами  </w:t>
      </w:r>
      <w:r w:rsidR="002B62F2" w:rsidRPr="002B62F2">
        <w:rPr>
          <w:rFonts w:ascii="Times New Roman" w:hAnsi="Times New Roman" w:cs="Times New Roman"/>
          <w:sz w:val="28"/>
          <w:szCs w:val="28"/>
        </w:rPr>
        <w:t>Федерально</w:t>
      </w:r>
      <w:r w:rsidR="002B62F2">
        <w:rPr>
          <w:rFonts w:ascii="Times New Roman" w:hAnsi="Times New Roman" w:cs="Times New Roman"/>
          <w:sz w:val="28"/>
          <w:szCs w:val="28"/>
        </w:rPr>
        <w:t>го</w:t>
      </w:r>
      <w:r w:rsidR="002B62F2" w:rsidRPr="002B62F2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2B62F2">
        <w:rPr>
          <w:rFonts w:ascii="Times New Roman" w:hAnsi="Times New Roman" w:cs="Times New Roman"/>
          <w:sz w:val="28"/>
          <w:szCs w:val="28"/>
        </w:rPr>
        <w:t>го</w:t>
      </w:r>
      <w:r w:rsidR="002B62F2" w:rsidRPr="002B62F2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2B62F2">
        <w:rPr>
          <w:rFonts w:ascii="Times New Roman" w:hAnsi="Times New Roman" w:cs="Times New Roman"/>
          <w:sz w:val="28"/>
          <w:szCs w:val="28"/>
        </w:rPr>
        <w:t>го</w:t>
      </w:r>
      <w:r w:rsidR="002B62F2" w:rsidRPr="002B62F2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2B62F2">
        <w:rPr>
          <w:rFonts w:ascii="Times New Roman" w:hAnsi="Times New Roman" w:cs="Times New Roman"/>
          <w:sz w:val="28"/>
          <w:szCs w:val="28"/>
        </w:rPr>
        <w:t>го</w:t>
      </w:r>
      <w:r w:rsidR="002B62F2" w:rsidRPr="002B62F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B62F2">
        <w:rPr>
          <w:rFonts w:ascii="Times New Roman" w:hAnsi="Times New Roman" w:cs="Times New Roman"/>
          <w:sz w:val="28"/>
          <w:szCs w:val="28"/>
        </w:rPr>
        <w:t>я</w:t>
      </w:r>
      <w:r w:rsidR="002B62F2" w:rsidRPr="002B62F2">
        <w:rPr>
          <w:rFonts w:ascii="Times New Roman" w:hAnsi="Times New Roman" w:cs="Times New Roman"/>
          <w:sz w:val="28"/>
          <w:szCs w:val="28"/>
        </w:rPr>
        <w:t xml:space="preserve"> высшего образования "Калужский государственный университет</w:t>
      </w:r>
      <w:r w:rsidR="002B62F2">
        <w:rPr>
          <w:rFonts w:ascii="Times New Roman" w:hAnsi="Times New Roman" w:cs="Times New Roman"/>
          <w:sz w:val="28"/>
          <w:szCs w:val="28"/>
        </w:rPr>
        <w:t xml:space="preserve"> </w:t>
      </w:r>
      <w:r w:rsidR="002B62F2" w:rsidRPr="002B62F2">
        <w:rPr>
          <w:rFonts w:ascii="Times New Roman" w:hAnsi="Times New Roman" w:cs="Times New Roman"/>
          <w:sz w:val="28"/>
          <w:szCs w:val="28"/>
        </w:rPr>
        <w:t xml:space="preserve"> им К.Э. Циолковского"</w:t>
      </w:r>
      <w:r w:rsidR="002B62F2">
        <w:rPr>
          <w:rFonts w:ascii="Times New Roman" w:hAnsi="Times New Roman" w:cs="Times New Roman"/>
          <w:sz w:val="28"/>
          <w:szCs w:val="28"/>
        </w:rPr>
        <w:t xml:space="preserve"> было проведено с</w:t>
      </w:r>
      <w:r w:rsidR="002B62F2" w:rsidRPr="002B62F2">
        <w:rPr>
          <w:rFonts w:ascii="Times New Roman" w:hAnsi="Times New Roman" w:cs="Times New Roman"/>
          <w:sz w:val="28"/>
          <w:szCs w:val="28"/>
        </w:rPr>
        <w:t>оциологическое исследование</w:t>
      </w:r>
      <w:r w:rsidR="002B62F2">
        <w:rPr>
          <w:rFonts w:ascii="Times New Roman" w:hAnsi="Times New Roman" w:cs="Times New Roman"/>
          <w:sz w:val="28"/>
          <w:szCs w:val="28"/>
        </w:rPr>
        <w:t xml:space="preserve"> </w:t>
      </w:r>
      <w:r w:rsidR="002B62F2" w:rsidRPr="002B62F2">
        <w:rPr>
          <w:rFonts w:ascii="Times New Roman" w:hAnsi="Times New Roman" w:cs="Times New Roman"/>
          <w:sz w:val="28"/>
          <w:szCs w:val="28"/>
        </w:rPr>
        <w:t>по оценке качества предоставления услуг в Государственном казенном учреждении Калужской области "Полотняно-Заводской дом-интернат для умственно отсталых детей"</w:t>
      </w:r>
      <w:r w:rsidR="002B62F2">
        <w:rPr>
          <w:rFonts w:ascii="Times New Roman" w:hAnsi="Times New Roman" w:cs="Times New Roman"/>
          <w:sz w:val="28"/>
          <w:szCs w:val="28"/>
        </w:rPr>
        <w:t>.  В рейтинге учреждений социального обслуживания  ДДИ занял 1 строчку, что говорит о большой работе</w:t>
      </w:r>
      <w:r w:rsidR="003A0053">
        <w:rPr>
          <w:rFonts w:ascii="Times New Roman" w:hAnsi="Times New Roman" w:cs="Times New Roman"/>
          <w:sz w:val="28"/>
          <w:szCs w:val="28"/>
        </w:rPr>
        <w:t>,</w:t>
      </w:r>
      <w:r w:rsidR="002B62F2">
        <w:rPr>
          <w:rFonts w:ascii="Times New Roman" w:hAnsi="Times New Roman" w:cs="Times New Roman"/>
          <w:sz w:val="28"/>
          <w:szCs w:val="28"/>
        </w:rPr>
        <w:t xml:space="preserve">  как администрации учреждения, так и Попечительского Совета</w:t>
      </w:r>
      <w:r w:rsidR="003A0053">
        <w:rPr>
          <w:rFonts w:ascii="Times New Roman" w:hAnsi="Times New Roman" w:cs="Times New Roman"/>
          <w:sz w:val="28"/>
          <w:szCs w:val="28"/>
        </w:rPr>
        <w:t>,</w:t>
      </w:r>
      <w:r w:rsidR="002B62F2">
        <w:rPr>
          <w:rFonts w:ascii="Times New Roman" w:hAnsi="Times New Roman" w:cs="Times New Roman"/>
          <w:sz w:val="28"/>
          <w:szCs w:val="28"/>
        </w:rPr>
        <w:t xml:space="preserve"> благот</w:t>
      </w:r>
      <w:r w:rsidR="003A0053">
        <w:rPr>
          <w:rFonts w:ascii="Times New Roman" w:hAnsi="Times New Roman" w:cs="Times New Roman"/>
          <w:sz w:val="28"/>
          <w:szCs w:val="28"/>
        </w:rPr>
        <w:t xml:space="preserve">ворителей. </w:t>
      </w:r>
    </w:p>
    <w:p w:rsidR="00DF6F4E" w:rsidRDefault="00B258EA" w:rsidP="002B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F4E" w:rsidRDefault="00DF6F4E" w:rsidP="00DF6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 </w:t>
      </w:r>
    </w:p>
    <w:p w:rsidR="003A0053" w:rsidRDefault="003A0053" w:rsidP="003A005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  благодарственными письмами всех благотворителей в рамках празднования 50-летия ДДИ.</w:t>
      </w:r>
    </w:p>
    <w:p w:rsidR="003A0053" w:rsidRPr="003A0053" w:rsidRDefault="003A0053" w:rsidP="003A005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зработать План мероприятий по дальнейшему совершенствованию деятельности учреждения и повышению качества  оказываемых услуг.</w:t>
      </w:r>
    </w:p>
    <w:p w:rsidR="00176B33" w:rsidRPr="00176B33" w:rsidRDefault="00176B33" w:rsidP="00176B3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193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С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          Н.А.</w:t>
      </w:r>
      <w:r w:rsidR="000C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анова</w:t>
      </w:r>
    </w:p>
    <w:p w:rsidR="000C1193" w:rsidRDefault="000C1193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1193" w:rsidRDefault="000C1193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1193" w:rsidRDefault="000C1193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sectPr w:rsidR="000C1193" w:rsidSect="001A224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035"/>
    <w:multiLevelType w:val="hybridMultilevel"/>
    <w:tmpl w:val="6B344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40A7"/>
    <w:multiLevelType w:val="hybridMultilevel"/>
    <w:tmpl w:val="74AC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5114B"/>
    <w:multiLevelType w:val="hybridMultilevel"/>
    <w:tmpl w:val="C12E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C75BB"/>
    <w:multiLevelType w:val="hybridMultilevel"/>
    <w:tmpl w:val="9B1C1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47E4025"/>
    <w:multiLevelType w:val="hybridMultilevel"/>
    <w:tmpl w:val="04BE4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2372C"/>
    <w:multiLevelType w:val="hybridMultilevel"/>
    <w:tmpl w:val="2EE0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620EB"/>
    <w:multiLevelType w:val="hybridMultilevel"/>
    <w:tmpl w:val="1A54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7D7352"/>
    <w:multiLevelType w:val="hybridMultilevel"/>
    <w:tmpl w:val="ACF49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36B1C"/>
    <w:multiLevelType w:val="hybridMultilevel"/>
    <w:tmpl w:val="9E186A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13"/>
    <w:rsid w:val="0002072A"/>
    <w:rsid w:val="000247A6"/>
    <w:rsid w:val="000561D2"/>
    <w:rsid w:val="00086B5B"/>
    <w:rsid w:val="000C1193"/>
    <w:rsid w:val="000C4F60"/>
    <w:rsid w:val="000F6B7F"/>
    <w:rsid w:val="00176B33"/>
    <w:rsid w:val="001A2241"/>
    <w:rsid w:val="001F0E59"/>
    <w:rsid w:val="002B62F2"/>
    <w:rsid w:val="002E3202"/>
    <w:rsid w:val="00316723"/>
    <w:rsid w:val="003726AA"/>
    <w:rsid w:val="003A0053"/>
    <w:rsid w:val="004A5D6D"/>
    <w:rsid w:val="00501008"/>
    <w:rsid w:val="005F5931"/>
    <w:rsid w:val="006533C4"/>
    <w:rsid w:val="006B6F23"/>
    <w:rsid w:val="006D137F"/>
    <w:rsid w:val="007C24FE"/>
    <w:rsid w:val="007D6FA2"/>
    <w:rsid w:val="00845B4A"/>
    <w:rsid w:val="00942686"/>
    <w:rsid w:val="00A906F8"/>
    <w:rsid w:val="00AA6568"/>
    <w:rsid w:val="00B258EA"/>
    <w:rsid w:val="00BD3A6B"/>
    <w:rsid w:val="00C176B1"/>
    <w:rsid w:val="00C4604D"/>
    <w:rsid w:val="00D73413"/>
    <w:rsid w:val="00DE528D"/>
    <w:rsid w:val="00DF6F4E"/>
    <w:rsid w:val="00E136ED"/>
    <w:rsid w:val="00E464D0"/>
    <w:rsid w:val="00E7299E"/>
    <w:rsid w:val="00E959FE"/>
    <w:rsid w:val="00ED609D"/>
    <w:rsid w:val="00EF5444"/>
    <w:rsid w:val="00F60BC8"/>
    <w:rsid w:val="00F92642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247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247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8;&#1086;lzavi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E4DE-4F88-4BC8-8641-7F5B0D99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12</cp:revision>
  <dcterms:created xsi:type="dcterms:W3CDTF">2015-09-21T10:22:00Z</dcterms:created>
  <dcterms:modified xsi:type="dcterms:W3CDTF">2019-03-12T07:36:00Z</dcterms:modified>
</cp:coreProperties>
</file>